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9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de dez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8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1   -  Autoria: PEREIRINHA, JOEL CARDOSO   -  Assunto: Solicitando informações sobre categorias de servidores que não foram contemplados com a equiparação salarial, em especial, os Terapeutas Ocupacionais, Psicólogos, Farmacêuticos e Nutricionist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91   -  Autoria: ALAN LEAL   -  Assunto: MOÇÃO DE CONGRATULAÇÃO a Sra. Kelly Karina Dozzi Tezza Américo da Silva pelos relevantes serviços prestados ao município de Sumaré à frente da Secretaria de Cultura e pela sua brilhante história de vida e atuação profission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8   -  Autoria: ALAN LEAL   -  Assunto: Veda a Nomeação para Cargos Públicos no âmbito do município de Sumaré de pessoas condenadas por crimes de racism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9   -  Autoria: LUIZ ALFREDO CASTRO RUZZA DALBEN   -  Assunto: Altera  o artigo 1º da Lei Municipal nº 5996, de 06 de novembro de 2017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835   -  Autoria: TONINHO MINEIRO   -  Assunto: Recapeamento na Rua Ernest Che Guevara, Jd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6   -  Autoria: ALAN LEAL   -  Assunto: </w:t>
        <w:tab/>
        <w:t>inspeção das condições de árvores existentes nas calçadas e logradouros públicos nas proximidades - Rua Antônio Francisco Reginal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7   -  Autoria: ALAN LEAL   -  Assunto: ronda da Guarda Municipal - Rua Agostinho Gagli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8   -  Autoria: ALAN LEAL   -  Assunto: fumacê contra dengue - Rua Adelina de Jesus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9   -  Autoria: ALAN LEAL   -  Assunto: identificação preventiva e manutenção de irregularidades na via pública - Rua Adalto Pin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0   -  Autoria: ALAN LEAL   -  Assunto: manutenção da sinalização horizontal de trânsito que estejam em más condições de visibilidade - Praça Luzia Maria Felizario Mo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1   -  Autoria: ALAN LEAL   -  Assunto: revisão de fios obsoletos - Praça Julio Vasconcelos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2   -  Autoria: ALAN LEAL   -  Assunto: troca de lâmpadas comuns por implantação de iluminação em LED - Praça Celly Monteiro Mo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3   -  Autoria: ALAN LEAL   -  Assunto: manutenção da sinalização vertical de trânsito que estejam em más condições de visibilidade - Praça Angelina Cualh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4   -  Autoria: ALAN LEAL   -  Assunto: implantação de bebedouros e comedouros para animais de rua - Avenida Maria Ravagnani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5   -  Autoria: ALAN LEAL   -  Assunto: inspeção das condições de árvores existentes nas calçadas e logradouros públicos nas proximidades - Rua João Baptista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6   -  Autoria: ALAN LEAL   -  Assunto: ronda da Guarda Municipal - Rua Joana Cherob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7   -  Autoria: ALAN LEAL   -  Assunto: fumacê contra dengue - Rua Inês Benedita Maluf Cerba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8   -  Autoria: ALAN LEAL   -  Assunto: identificação preventiva e manutenção de irregularidades na via pública - Rua Francisc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49   -  Autoria: ALAN LEAL   -  Assunto: manutenção da sinalização horizontal de trânsito que estejam em más condições de visibilidade - Rua Euclydes Valentim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0   -  Autoria: ALAN LEAL   -  Assunto: </w:t>
        <w:tab/>
        <w:t>revisão de fios obsoletos - Rua Deolind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1   -  Autoria: ALAN LEAL   -  Assunto: </w:t>
        <w:tab/>
        <w:t>troca de lâmpadas comuns por implantação de iluminação em LED - Rua Daniela Keiko Tag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2   -  Autoria: ALAN LEAL   -  Assunto: manutenção da sinalização vertical de trânsito que estejam em más condições de visibilidade - Rua Cecília Baptista Pin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3   -  Autoria: ALAN LEAL   -  Assunto: implantação de bebedouros e comedouros para animais de rua - Rua Armando de Pau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4   -  Autoria: ALAN LEAL   -  Assunto: dedetização contra aparecimento de escorpiões - Rua Antôni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5   -  Autoria: ALAN LEAL   -  Assunto: dedetização contra aparecimento de escorpiões - Rua Irineu José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6   -  Autoria: ALAN LEAL   -  Assunto: </w:t>
        <w:tab/>
        <w:t>inspeção das condições de árvores existentes nas calçadas e logradouros públicos nas proximidades - Rua Cezarina Constâncio Bord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7   -  Autoria: ALAN LEAL   -  Assunto: ronda da Guarda Municipal - Rua Santo Denadai N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8   -  Autoria: ALAN LEAL   -  Assunto: fumacê contra dengue - Rua Professora Maiba Apparecida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59   -  Autoria: ALAN LEAL   -  Assunto: </w:t>
        <w:tab/>
        <w:t>identificação preventiva e manutenção de irregularidades na via pública - Rua Peppina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0   -  Autoria: ALAN LEAL   -  Assunto: manutenção da sinalização horizontal de trânsito que estejam em más condições de visibilidade - Rua Moyses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1   -  Autoria: ALAN LEAL   -  Assunto: </w:t>
        <w:tab/>
        <w:t>revisão de fios obsoletos - Rua Mercedes Mondini Tard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2   -  Autoria: ALAN LEAL   -  Assunto: troca de lâmpadas comuns por implantação de iluminação em LED - Rua Maria Fernandes de Souza Ane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3   -  Autoria: ALAN LEAL   -  Assunto: manutenção da sinalização vertical de trânsito que estejam em más condições de visibilidade - Rua Maiuri Silves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4   -  Autoria: ALAN LEAL   -  Assunto: implantação de bebedouros e comedouros para animais de rua - Rua Leontina Torres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5   -  Autoria: ALAN LEAL   -  Assunto: dedetização contra aparecimento de escorpiões - Rua Leandro Donizet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6   -  Autoria: ALAN LEAL   -  Assunto: dedetização contra aparecimento de escorpiões - Rua Antonio Donizete Montanh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7   -  Autoria: ALAN LEAL   -  Assunto: inspeção das condições de árvores existentes nas calçadas e logradouros públicos nas proximidades - Rua Antônio Casemir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8   -  Autoria: ALAN LEAL   -  Assunto: </w:t>
        <w:tab/>
        <w:t>ronda da Guarda Municipal - Rua Antonieta Ravagna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69   -  Autoria: ALAN LEAL   -  Assunto: fumacê contra dengue - Rua Alexsandro Card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0   -  Autoria: ALAN LEAL   -  Assunto: </w:t>
        <w:tab/>
        <w:t>identificação preventiva e manutenção de irregularidades na via pública - Rua Alcebíad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1   -  Autoria: ALAN LEAL   -  Assunto: manutenção da sinalização horizontal de trânsito que estejam em más condições de visibilidade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2   -  Autoria: ALAN LEAL   -  Assunto: manutenção da sinalização horizontal de trânsito que estejam em más condições de visibilidade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3   -  Autoria: ALAN LEAL   -  Assunto: </w:t>
        <w:tab/>
        <w:t>revisão de fios obsoletos - Avenida Júli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4   -  Autoria: ALAN LEAL   -  Assunto: troca de lâmpadas comuns por implantação de iluminação em LED -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5   -  Autoria: ALAN LEAL   -  Assunto: implantação de bebedouros e comedouros para animais de rua -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6   -  Autoria: ALAN LEAL   -  Assunto: </w:t>
        <w:tab/>
        <w:t>implantação de bebedouros e comedouros para animais de rua -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7   -  Autoria: ALAN LEAL   -  Assunto: identificação preventiva e manutenção de irregularidades na via pública -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8   -  Autoria: TONINHO MINEIRO   -  Assunto: Recapeamento na Rua José Garcia, Jd.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79   -  Autoria: TONINHO MINEIRO   -  Assunto: Recapeamento na Rua Moriovan da Silveira rosa, Jd.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0   -  Autoria: TONINHO MINEIRO   -  Assunto: Recapeamento na Rua Leonardo Claro, Jd.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1   -  Autoria: TONINHO MINEIRO   -  Assunto: Recapeamento na Rua Professor amador aranha,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2   -  Autoria: TONINHO MINEIRO   -  Assunto: Recapeamento na Rua José Garcia, Jd.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3   -  Autoria: TONINHO MINEIRO   -  Assunto: Recapeamento na Rua José Garcia, Jd.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4   -  Autoria: TONINHO MINEIRO   -  Assunto: Recapeamento na Rua Moriovan da Silveira rosa, Jd. Novo Paran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5   -  Autoria: TONINHO MINEIRO   -  Assunto: Recapeamento na Rua Leonardo Claro, Jd.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6   -  Autoria: TONINHO MINEIRO   -  Assunto: Recapeamento na Rua Professor Amador Aranha,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7   -  Autoria: TONINHO MINEIRO   -  Assunto: Recapeamento na Rua Miguel Rodrigues dos Santos,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8   -  Autoria: TONINHO MINEIRO   -  Assunto: Limpeza do Jd.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89   -  Autoria: TONINHO MINEIRO   -  Assunto: Limpeza do bairro Altos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0   -  Autoria: TONINHO MINEIRO   -  Assunto: Limpeza d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1   -  Autoria: TONINHO MINEIRO   -  Assunto: Limpeza da Chác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2   -  Autoria: TONINHO MINEIRO   -  Assunto: Recapeamento na Rua Pres. Carlos Luz, Jd. Monte Sa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3   -  Autoria: TONINHO MINEIRO   -  Assunto: Recapeamento na Rua Pres. Nereu Ramos, Jd.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4   -  Autoria: TONINHO MINEIRO   -  Assunto: Recapeamento na Rua Francisco Teixeira Nogueira Junior,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5   -  Autoria: TONINHO MINEIRO   -  Assunto: Recapeamento na Rua Joaquim José Teixeira Nogueira, Jd.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6   -  Autoria: TONINHO MINEIRO   -  Assunto: Recapeamento na Rua Noel Rosa, Jd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7   -  Autoria: TONINHO MINEIRO   -  Assunto: Recapeamento na Rua Balbina Blumer Hoffman, Jd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8   -  Autoria: TONINHO MINEIRO   -  Assunto: Recapeamento na Rua Maria Elisabeth Menuzzo, Jd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99   -  Autoria: TONINHO MINEIRO   -  Assunto: Recapeamento na Rua Antônio Aparecido Domingues da Silva, Jd.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0   -  Autoria: ALAN LEAL   -  Assunto: </w:t>
        <w:tab/>
        <w:t>manutenção da sinalização horizontal de trânsito que estejam em más condições de visibilidade - Rua Darcy de Siq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1   -  Autoria: ALAN LEAL   -  Assunto: revisão de fios obsoletos - Rua Carlos José Xavie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2   -  Autoria: ALAN LEAL   -  Assunto: troca de lâmpadas comuns por implantação de iluminação em LED - Rua Aurélio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3   -  Autoria: ALAN LEAL   -  Assunto: manutenção da sinalização vertical de trânsito que estejam em más condições de visibilidade - Rua Artimedes Fer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4   -  Autoria: ALAN LEAL   -  Assunto: </w:t>
        <w:tab/>
        <w:t>fumacê contra dengue - Rua Catarino Leite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5   -  Autoria: ALAN LEAL   -  Assunto: </w:t>
        <w:tab/>
        <w:t>identificação preventiva e manutenção de irregularidades na via pública - Rua Alceu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6   -  Autoria: ALAN LEAL   -  Assunto: </w:t>
        <w:tab/>
        <w:t>manutenção da sinalização horizontal de trânsito que estejam em más condições de visibilidade - Rua Adrian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7   -  Autoria: ALAN LEAL   -  Assunto: revisão de fios obsoletos - Avenida Rubens Oscar Gu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8   -  Autoria: ALAN LEAL   -  Assunto: troca de lâmpadas comuns por implantação de iluminação em LED -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09   -  Autoria: ALAN LEAL   -  Assunto: manutenção da sinalização vertical de trânsito que estejam em más condições de visibilidade - Rua Itaip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0   -  Autoria: ALAN LEAL   -  Assunto: </w:t>
        <w:tab/>
        <w:t>fumacê contra dengue - Rua Catarino Leite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1   -  Autoria: ALAN LEAL   -  Assunto: </w:t>
        <w:tab/>
        <w:t>identificação preventiva e manutenção de irregularidades na via pública - Rua Alceu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2   -  Autoria: ALAN LEAL   -  Assunto: manutenção da sinalização horizontal de trânsito que estejam em más condições de visibilidade - Rua Adriano dos Santos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3   -  Autoria: ALAN LEAL   -  Assunto: revisão de fios obsoletos - Avenida Rubens Oscar Gu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4   -  Autoria: ALAN LEAL   -  Assunto: troca de lâmpadas comuns por implantação de iluminação em LED - Rua Mariana de Souza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5   -  Autoria: ALAN LEAL   -  Assunto: manutenção da sinalização vertical de trânsito que estejam em más condições de visibilidade - Rua Itaip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6   -  Autoria: ALAN LEAL   -  Assunto: </w:t>
        <w:tab/>
        <w:t>implantação de bebedouros e comedouros para animais de rua - Rua Guara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7   -  Autoria: ALAN LEAL   -  Assunto: dedetização contra aparecimento de escorpiões - Rua dos Burit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8   -  Autoria: ALAN LEAL   -  Assunto: </w:t>
        <w:tab/>
        <w:t>inspeção das condições de árvores existentes nas calçadas e logradouros públicos nas proximidades -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19   -  Autoria: ALAN LEAL   -  Assunto: </w:t>
        <w:tab/>
        <w:t>fumacê contra dengue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0   -  Autoria: ALAN LEAL   -  Assunto: manutenção da sinalização horizontal de trânsito que estejam em más condições de visibilidade - Rua João Ferreira Coimb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1   -  Autoria: ALAN LEAL   -  Assunto: revisão de fios obsoletos - Rua Geraldo Is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2   -  Autoria: ALAN LEAL   -  Assunto: troca de lâmpadas comuns por implantação de iluminação em LED - Rua Francisco Martins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3   -  Autoria: ALAN LEAL   -  Assunto: manutenção da sinalização vertical de trânsito que estejam em más condições de visibilidade - Rua Elzita Gil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4   -  Autoria: ALAN LEAL   -  Assunto: implantação de bebedouros e comedouros para animais de rua - Rua Elpidira Ros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5   -  Autoria: ALAN LEAL   -  Assunto: dedetização contra aparecimento de escorpiões - Rua Eloy Alexandre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6   -  Autoria: ALAN LEAL   -  Assunto: inspeção das condições de árvores existentes nas calçadas e logradouros públicos nas proximidades - Rua Eduardo Hoffman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7   -  Autoria: ALAN LEAL   -  Assunto: </w:t>
        <w:tab/>
        <w:t>ronda da Guarda Municipal - Rua Claudinei da Silva Co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8   -  Autoria: RAI DO PARAÍSO   -  Assunto: Troca de lâmpada na Rua João Francisco Yanssen, 100,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29   -  Autoria: PEREIRINHA   -  Assunto: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           Indico ao Exmo. Sr. Prefeito Municipal, e ao departamento competente no sentido de providenciar fumacê na Avenida Eugênia Biancalana Duarte no Jardim Primavera. 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0   -  Autoria: ALAN LEAL   -  Assunto: </w:t>
        <w:tab/>
        <w:t>dedetização contra aparecimento de escorpiões - Rua José Olympi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1   -  Autoria: ALAN LEAL   -  Assunto: inspeção das condições de árvores existentes nas calçadas e logradouros públicos nas proximidades - Rua José Garci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2   -  Autoria: ALAN LEAL   -  Assunto: ronda da Guarda Municipal - Rua José Antonio Batis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3   -  Autoria: ALAN LEAL   -  Assunto: fumacê contra dengue - Rua Jonathan Gald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4   -  Autoria: ALAN LEAL   -  Assunto: </w:t>
        <w:tab/>
        <w:t>identificação preventiva e manutenção de irregularidades na via pública - Rua João Maciel de Go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5   -  Autoria: ALAN LEAL   -  Assunto: </w:t>
        <w:tab/>
        <w:t>manutenção da sinalização horizontal de trânsito que estejam em más condições de visibilidade - Rua Nelson Na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6   -  Autoria: ALAN LEAL   -  Assunto: revisão de fios obsoletos - Rua Maria Benedit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7   -  Autoria: ALAN LEAL   -  Assunto: </w:t>
        <w:tab/>
        <w:t>troca de lâmpadas comuns por implantação de iluminação em LED - Rua Márcia Aparecida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8   -  Autoria: ALAN LEAL   -  Assunto: manutenção da sinalização vertical de trânsito que estejam em más condições de visibilidade - Rua José Vi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39   -  Autoria: ALAN LEAL   -  Assunto: implantação de bebedouros e comedouros para animais de rua - Rua José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0   -  Autoria: ALAN LEAL   -  Assunto: manutenção da sinalização horizontal de trânsito que estejam em más condições de visibilidade - Avenida Izabel Garcia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1   -  Autoria: ALAN LEAL   -  Assunto: revisão de fios obsoletos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2   -  Autoria: ALAN LEAL   -  Assunto: troca de lâmpadas comuns por implantação de iluminação em LED -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3   -  Autoria: ALAN LEAL   -  Assunto: manutenção da sinalização vertical de trânsito que estejam em más condições de visibilidade - Rua Sebastião Teix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4   -  Autoria: ALAN LEAL   -  Assunto: </w:t>
        <w:tab/>
        <w:t>implantação de bebedouros e comedouros para animais de rua - Rua Santino Pedr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5   -  Autoria: ALAN LEAL   -  Assunto: </w:t>
        <w:tab/>
        <w:t>dedetização contra aparecimento de escorpiões - Rua Santa Maria Procó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6   -  Autoria: ALAN LEAL   -  Assunto: inspeção das condições de árvores existentes nas calçadas e logradouros públicos nas proximidades - Rua Pedro Nolasc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7   -  Autoria: ALAN LEAL   -  Assunto: ronda da Guarda Municipal - Rua Pedr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8   -  Autoria: ALAN LEAL   -  Assunto: </w:t>
        <w:tab/>
        <w:t>fumacê contra dengue - Rua Paulo Henrique de Souza Vergili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49   -  Autoria: ALAN LEAL   -  Assunto: identificação preventiva e manutenção de irregularidades na via pública - Rua Osvald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0   -  Autoria: TIÃO CORREA   -  Assunto: Lombada na Rua Catarino Leite Gonçalves, n 16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1   -  Autoria: LUCAS AGOSTINHO   -  Assunto: Limpeza e manutenção Rua Afonso Legaz Gar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2   -  Autoria: LUCAS AGOSTINHO   -  Assunto: Limpeza e manutenção Rua Alberto Bo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3   -  Autoria: LUCAS AGOSTINHO   -  Assunto: Limpeza e manutenção Rua Alcebíad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4   -  Autoria: LUCAS AGOSTINHO   -  Assunto: Limpeza e manutenção Rua Alegria da Encarn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5   -  Autoria: LUCAS AGOSTINHO   -  Assunto: Limpeza e manutenção Rua Alexsandro Cardoso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6   -  Autoria: LUCAS AGOSTINHO   -  Assunto: Limpeza e manutenção Rua Ângela Palma Guartier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7   -  Autoria: LUCAS AGOSTINHO   -  Assunto: Limpeza e manutenção Rua Antonia Góes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8   -  Autoria: LUCAS AGOSTINHO   -  Assunto: Limpeza e manutenção Rua Antonieta Ravagnani Tann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59   -  Autoria: LUCAS AGOSTINHO   -  Assunto: Limpeza e manutenção Rua Antônio Carlo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0   -  Autoria: LUCAS AGOSTINHO   -  Assunto: Limpeza e manutenção Rua Antonio Donizete Montanhe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1   -  Autoria: LUCAS AGOSTINHO   -  Assunto: Limpeza e manutenção Rua Antônio Pinto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2   -  Autoria: LUCAS AGOSTINHO   -  Assunto: Limpeza e manutenção Rua Aparecido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3   -  Autoria: LUCAS AGOSTINHO   -  Assunto: Limpeza e manutenção Rua Artimedes Ferreira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4   -  Autoria: LUCAS AGOSTINHO   -  Assunto: Limpeza e manutenção Ru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5   -  Autoria: LUCAS AGOSTINHO   -  Assunto: Limpeza e manutenção Rua Aurélio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6   -  Autoria: LUCAS AGOSTINHO   -  Assunto: Limpeza e manutenção Rua Batista Raff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7   -  Autoria: LUCAS AGOSTINHO   -  Assunto: Limpeza e manutenção Rua Benedito Barbos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8   -  Autoria: LUCAS AGOSTINHO   -  Assunto: Limpeza e manutenção Rua Bernadeta Mari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69   -  Autoria: LUCAS AGOSTINHO   -  Assunto: Limpeza e manutenção Rua Carlos José Xavier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0   -  Autoria: LUCAS AGOSTINHO   -  Assunto: Limpeza e manutenção Rua Cobras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1   -  Autoria: LUCAS AGOSTINHO   -  Assunto: Limpeza e manutenção Rua Darcy de Siq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2   -  Autoria: LUCAS AGOSTINHO   -  Assunto: Limpeza e manutenção Rua Diva Ferreira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3   -  Autoria: LUCAS AGOSTINHO   -  Assunto: Limpeza e manutenção Rua Domingos Con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4   -  Autoria: LUCAS AGOSTINHO   -  Assunto: Limpeza e manutenção Rua Edmundo Panúnc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5   -  Autoria: LUCAS AGOSTINHO   -  Assunto: Limpeza e manutenção Rua Eduard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6   -  Autoria: LUCAS AGOSTINHO   -  Assunto: Limpeza e manutenção Rua Engenheiro Jaime Pinheiro Ulhoa Cint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7   -  Autoria: LUCAS AGOSTINHO   -  Assunto: Limpeza e manutenção Rua Erique Henrique da Silva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8   -  Autoria: LUCAS AGOSTINHO   -  Assunto: Limpeza e manutenção Rua Felomena de Oliveira Dant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79   -  Autoria: LUCAS AGOSTINHO   -  Assunto: Limpeza e manutenção Rua Flávia Xavier Vintenco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0   -  Autoria: LUCAS AGOSTINHO   -  Assunto: Limpeza e manutenção Rua Giácomo Bertol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1   -  Autoria: GILSON CAVERNA   -  Assunto: Reparo da manutenção asfáltica da Rua Anto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2   -  Autoria: GILSON CAVERNA   -  Assunto: Reparo da manutenção asfáltica da Rua Vereador Ariosvaldo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3   -  Autoria: GILSON CAVERNA   -  Assunto: Reparo da manutenção asfáltica da Rua Viníciu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4   -  Autoria: ALAN LEAL   -  Assunto: Indica implantação de um sistema de agendamento online para consultas veterinárias no Departamento de Bem-Estar Animal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5   -  Autoria: ALAN LEAL   -  Assunto: indica realização de atendimento veterinário itinerante nos bairros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6   -  Autoria: ALAN LEAL   -  Assunto: identificação preventiva e manutenção de irregularidades na via pública - Rua Erique Henrique da Silva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7   -  Autoria: ALAN LEAL   -  Assunto: manutenção da sinalização horizontal de trânsito que estejam em más condições de visibilidade - Rua Diva Ferreira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8   -  Autoria: WILLIAN SOUZA   -  Assunto: Troca de lâmpada - Rua 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89   -  Autoria: WILLIAN SOUZA   -  Assunto: Troca de lâmpada - Rua 2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0   -  Autoria: WILLIAN SOUZA   -  Assunto: Troca de lâmpada - Rua Alcangelo Alves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1   -  Autoria: WILLIAN SOUZA   -  Assunto: Troca de lâmpada - Rua Amélia Galego Vieira dos Santos 80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2   -  Autoria: WILLIAN SOUZA   -  Assunto: Troca de lâmpada - Rua Amélia Galego Vi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3   -  Autoria: WILLIAN SOUZA   -  Assunto: Troca de lâmpada - Rua Amélia Vieira Galeg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4   -  Autoria: WILLIAN SOUZA   -  Assunto: Troca de lâmpada - Rua Arnaldo José de Sant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5   -  Autoria: WILLIAN SOUZA   -  Assunto:  Troca de lâmpada - Rua Astério Pi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6   -  Autoria: WILLIAN SOUZA   -  Assunto: Troca de lâmpada - Rua Cleber José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7   -  Autoria: WILLIAN SOUZA   -  Assunto: Troca de lâmpada - Rua Daniel Marque Co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8   -  Autoria: WILLIAN SOUZA   -  Assunto: Troca de lâmpada - Rua Denilson de Oliveira 211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999   -  Autoria: WILLIAN SOUZA   -  Assunto: Troca de lâmpada -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0   -  Autoria: WILLIAN SOUZA   -  Assunto:  Troca de lâmpada - Rua dos Tucan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1   -  Autoria: WILLIAN SOUZA   -  Assunto:  Troca de lâmpada - Rua Ezequiel Emíd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2   -  Autoria: WILLIAN SOUZA   -  Assunto: Troca de lâmpada - Rua Ezequiel Emídi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3   -  Autoria: WILLIAN SOUZA   -  Assunto: Troca de lâmpada - Rua Felicio Rogér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4   -  Autoria: RUDINEI LOBO   -  Assunto: solicitando a retomada das obras no poço artesiano no Jardim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5   -  Autoria: JOÃO MAIORAL   -  Assunto: Desobstrução de boca-de-lobo na Avenida Brasil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6   -  Autoria: JOÃO MAIORAL   -  Assunto: Desobstrução de boca-de-lobo na Rua Aluízio de Azeve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7   -  Autoria: JOÃO MAIORAL   -  Assunto: Desobstrução de boca-de-lobo na Rua Ana Convalenco -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8   -  Autoria: JOÃO MAIORAL   -  Assunto: Desobstrução de boca-de-lobo na Rua Ana de Lourdes Barbosa Moranz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09   -  Autoria: JOÃO MAIORAL   -  Assunto: Desobstrução de boca-de-lobo na Rua Anna Maria da Conceição Gras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0   -  Autoria: JOÃO MAIORAL   -  Assunto: Desobstrução de boca-de-lobo na Rua Antônio Carneval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1   -  Autoria: JOÃO MAIORAL   -  Assunto: Desobstrução de boca-de-lobo na Rua Aracajú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2   -  Autoria: JOÃO MAIORAL   -  Assunto: Desobstrução de boca-de-lobo na Rua Bahi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3   -  Autoria: JOÃO MAIORAL   -  Assunto: Desobstrução de boca-de-lobo na Rua Belo Horizonte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4   -  Autoria: JOÃO MAIORAL   -  Assunto: Desobstrução de boca-de-lobo na Rua Cuiabá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5   -  Autoria: JOÃO MAIORAL   -  Assunto: Desobstrução de boca-de-lobo na Rua Érico Veríssim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6   -  Autoria: JOÃO MAIORAL   -  Assunto: Desobstrução de boca-de-lobo na Rua Fortalez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7   -  Autoria: JOÃO MAIORAL   -  Assunto: Desobstrução de boca-de-lobo na Rua Goiâni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8   -  Autoria: JOÃO MAIORAL   -  Assunto: Desobstrução de boca-de-lobo na Rua Graciliano Ramo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19   -  Autoria: JOÃO MAIORAL   -  Assunto: Desobstrução de boca-de-lobo na Rua Iracema Antas de Abreu Vieir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0   -  Autoria: JOÃO MAIORAL   -  Assunto: Desobstrução de boca-de-lobo na Rua João Pessoa - Jardim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1   -  Autoria: JOÃO MAIORAL   -  Assunto: Desobstrução de boca-de-lobo na Rua João Rohwedder Filho -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2   -  Autoria: JOÃO MAIORAL   -  Assunto: Desobstrução de boca-de-lobo na Rua José de Alencar -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3   -  Autoria: JOÃO MAIORAL   -  Assunto: Desobstrução de boca-de-lobo na Rua Machado de Assis -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4   -  Autoria: JOÃO MAIORAL   -  Assunto: Desobstrução de boca-de-lobo na Rua Manaus - Jardim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5   -  Autoria: JOÃO MAIORAL   -  Assunto: Desobstrução de boca-de-lobo na Rua Manoel Antônio de Almeida -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6   -  Autoria: TONINHO MINEIRO   -  Assunto: Operação Tapa Buraco na Estrada PLN 190, Jd. Dall’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7   -  Autoria: TONINHO MINEIRO   -  Assunto: Constantes interrupções no serviço de internet no Cemitério Municipal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8   -  Autoria: RAI DO PARAÍSO   -  Assunto: Indico a operação tapa-buracos através de Máquina Patrol em toda a extensão do bairro Assentament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29   -  Autoria: RAI DO PARAÍSO   -  Assunto: Indico a operação tapa-buracos através de Máquina Patrol em toda a extensão do bairro Cruz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0   -  Autoria: RAI DO PARAÍSO   -  Assunto: Indico a operação tapa-buracos através de Máquina Patrol em toda a extensão do bairro Dante Marmirol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1   -  Autoria: RAI DO PARAÍSO   -  Assunto: Indico a operação tapa-buracos através de Máquina Patrol em toda a extensão do bairro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2   -  Autoria: RAI DO PARAÍSO   -  Assunto: Indico a operação tapa-buracos através de Máquina Patrol em toda a extensão do bairro Taquara Bran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3   -  Autoria: RAI DO PARAÍSO   -  Assunto: Operação cata-galho na Rua Eugênio Ricat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4   -  Autoria: RAI DO PARAÍSO   -  Assunto: Operação cata-treco na Rua Iracema Antas de Abreu Vieira, 463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5   -  Autoria: RAI DO PARAÍSO   -  Assunto: Operação tapa-buracos na  Rua Olga Bitencourt de Andrade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6   -  Autoria: RAI DO PARAÍSO   -  Assunto: Operação tapa-buracos na Rua Antônio Carnevale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7   -  Autoria: RAI DO PARAÍSO   -  Assunto: Operação tapa-buracos na Rua Graciliano Ramo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8   -  Autoria: RAI DO PARAÍSO   -  Assunto: Operação tapa-buracos na Rua Iracema Antas de Abreu Viêira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39   -  Autoria: RAI DO PARAÍSO   -  Assunto: Operação tapa-buracos na Rua João Rohweder Filh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0   -  Autoria: RAI DO PARAÍSO   -  Assunto: Operação tapa-buracos na Rua José de Alencar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1   -  Autoria: RAI DO PARAÍSO   -  Assunto: Operação tapa-buracos na Rua Machado de Assi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2   -  Autoria: RAI DO PARAÍSO   -  Assunto: Operação tapa-buracos na Rua Teodoro Sampai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3   -  Autoria: RAI DO PARAÍSO   -  Assunto: Operação tapa-buracos na Rua Visconde de Taunay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4   -  Autoria: RAI DO PARAÍSO   -  Assunto: Recapeamento através do PRC (Programa de Recape Contínuo) na Rua Antônio Carnevale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5   -  Autoria: RAI DO PARAÍSO   -  Assunto: Recapeamento através do PRC (Programa de Recape Contínuo) na Rua Graciliano Ramo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6   -  Autoria: RAI DO PARAÍSO   -  Assunto: Recapeamento através do PRC (Programa de Recape Contínuo) na Rua Iracema Antas de Abreu Viêira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7   -  Autoria: RAI DO PARAÍSO   -  Assunto: Recapeamento através do PRC (Programa de Recape Contínuo) na Rua João Rohwedder Filh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8   -  Autoria: RAI DO PARAÍSO   -  Assunto: Recapeamento através do PRC (Programa de Recape Contínuo) na Rua José de Alencar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49   -  Autoria: RAI DO PARAÍSO   -  Assunto: Recapeamento através do PRC (Programa de Recape Contínuo) na Rua Machado de Assi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0   -  Autoria: RAI DO PARAÍSO   -  Assunto: Recapeamento através do PRC (Programa de Recape Contínuo) na Rua Olga Bitencourt de Andrade, Pq.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1   -  Autoria: RAI DO PARAÍSO   -  Assunto: Recapeamento através do PRC (Programa de Recape Contínuo) na Rua Teodoro Sampai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2   -  Autoria: RAI DO PARAÍSO   -  Assunto: Recapeamento através do PRC (Programa de Recape Contínuo) na Rua Visconde de Taunay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3   -  Autoria: RAI DO PARAÍSO   -  Assunto: Troca de lâmpada na Rua João Francisco Yanssen, 100,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4   -  Autoria: JOÃO MAIORAL   -  Assunto: Desobstrução de boca-de-lobo na Rua Monteiro Lobat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5   -  Autoria: JOÃO MAIORAL   -  Assunto: Desobstrução de boca-de-lobo na Rua Natal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6   -  Autoria: JOÃO MAIORAL   -  Assunto: Desobstrução de boca-de-lobo na Rua Olga Bittencourt de Andrad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7   -  Autoria: JOÃO MAIORAL   -  Assunto: Desobstrução de boca-de-lobo na Rua Recife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8   -  Autoria: JOÃO MAIORAL   -  Assunto: Desobstrução de boca-de-lobo na Rua Rio Branco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59   -  Autoria: JOÃO MAIORAL   -  Assunto: Desobstrução de boca-de-lobo na Rua Salvador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0   -  Autoria: JOÃO MAIORAL   -  Assunto: Desobstrução de boca-de-lobo na Rua Teodoro Sampai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1   -  Autoria: JOÃO MAIORAL   -  Assunto: Desobstrução de boca-de-lobo na Rua Vinícius de Morae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2   -  Autoria: JOÃO MAIORAL   -  Assunto: Desobstrução de boca-de-lobo na Rua Visconde de Taunay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3   -  Autoria: JOÃO MAIORAL   -  Assunto: Desobstrução de boca-de-lobo na Rua Vitóri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1064   -  Autoria: JOÃO MAIORAL   -  Assunto: Limpeza e manutenção na Rua Olívio Lobo - Parque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3 de dez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